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30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NEY DO GÁ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CRIAÇÃO DO ÍNDICE DE DESEMPENHO DA GESTÃO MUNICIPAL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novem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